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640" w:rsidRDefault="00952F7F"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600075</wp:posOffset>
            </wp:positionV>
            <wp:extent cx="5759303" cy="5143500"/>
            <wp:effectExtent l="0" t="0" r="0" b="0"/>
            <wp:wrapNone/>
            <wp:docPr id="9" name="Picture 9" descr="Watching a Punch and Judy Show, Llandudno, Wales, Victorian period Stock 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tching a Punch and Judy Show, Llandudno, Wales, Victorian period Stock  Photo - Alam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03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F7F" w:rsidRDefault="00952F7F"/>
    <w:p w:rsidR="00952F7F" w:rsidRDefault="00952F7F"/>
    <w:p w:rsidR="00952F7F" w:rsidRDefault="00952F7F"/>
    <w:p w:rsidR="00952F7F" w:rsidRDefault="00952F7F"/>
    <w:p w:rsidR="006E0640" w:rsidRDefault="006E0640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6E0640" w:rsidRDefault="001A1C65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5250</wp:posOffset>
            </wp:positionV>
            <wp:extent cx="5038725" cy="423261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23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40" w:rsidRDefault="006E0640"/>
    <w:p w:rsidR="006E0640" w:rsidRDefault="006E0640"/>
    <w:p w:rsidR="006E0640" w:rsidRDefault="006E0640"/>
    <w:p w:rsidR="006E0640" w:rsidRDefault="006E0640"/>
    <w:p w:rsidR="006E0640" w:rsidRDefault="006E0640"/>
    <w:p w:rsidR="006E0640" w:rsidRDefault="006E0640"/>
    <w:p w:rsidR="006E0640" w:rsidRDefault="006E0640"/>
    <w:p w:rsidR="006E0640" w:rsidRDefault="006E0640"/>
    <w:p w:rsidR="006E0640" w:rsidRDefault="006E0640"/>
    <w:p w:rsidR="006E0640" w:rsidRDefault="006E0640"/>
    <w:p w:rsidR="006E0640" w:rsidRDefault="006E0640"/>
    <w:p w:rsidR="006E0640" w:rsidRDefault="006E0640"/>
    <w:p w:rsidR="006E0640" w:rsidRDefault="006E0640"/>
    <w:p w:rsidR="006E0640" w:rsidRDefault="006E0640"/>
    <w:p w:rsidR="006E0640" w:rsidRDefault="006E0640"/>
    <w:p w:rsidR="00363C9B" w:rsidRDefault="006E0640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462437"/>
            <wp:effectExtent l="0" t="0" r="2540" b="5080"/>
            <wp:wrapNone/>
            <wp:docPr id="3" name="Picture 3" descr="10 Views of Victorian London — Then and Now – 5-Minute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Views of Victorian London — Then and Now – 5-Minute Histo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234CF1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287020</wp:posOffset>
            </wp:positionV>
            <wp:extent cx="3939540" cy="4943475"/>
            <wp:effectExtent l="0" t="0" r="3810" b="0"/>
            <wp:wrapNone/>
            <wp:docPr id="5" name="Picture 5" descr="Black and white image of men wearing bowler type hats around a barrow selling fish. There's a boy in the fore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image of men wearing bowler type hats around a barrow selling fish. There's a boy in the foreground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640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86385</wp:posOffset>
            </wp:positionV>
            <wp:extent cx="2139950" cy="3209925"/>
            <wp:effectExtent l="0" t="0" r="0" b="9525"/>
            <wp:wrapNone/>
            <wp:docPr id="4" name="Picture 4" descr="http://victorian-era.org/images/05a1c35a65c99b277add5a0e8eeb1109-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ctorian-era.org/images/05a1c35a65c99b277add5a0e8eeb1109-200x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363C9B"/>
    <w:p w:rsidR="00363C9B" w:rsidRDefault="00234CF1"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16230</wp:posOffset>
            </wp:positionV>
            <wp:extent cx="2733675" cy="4286250"/>
            <wp:effectExtent l="0" t="0" r="9525" b="0"/>
            <wp:wrapNone/>
            <wp:docPr id="7" name="Picture 7" descr="Chimney Sweepers of the Victorian 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mney Sweepers of the Victorian E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C65" w:rsidRDefault="001A1C65"/>
    <w:p w:rsidR="001A1C65" w:rsidRDefault="001A1C65"/>
    <w:p w:rsidR="001A1C65" w:rsidRDefault="001A1C65"/>
    <w:p w:rsidR="001A1C65" w:rsidRDefault="001A1C65"/>
    <w:p w:rsidR="001A1C65" w:rsidRDefault="00234CF1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31115</wp:posOffset>
            </wp:positionV>
            <wp:extent cx="3981450" cy="2792056"/>
            <wp:effectExtent l="0" t="0" r="0" b="8890"/>
            <wp:wrapNone/>
            <wp:docPr id="8" name="Picture 8" descr="The 8 Worst Jobs Kids Used to Do. Most adults today have a story about a… |  by Interesting Shit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8 Worst Jobs Kids Used to Do. Most adults today have a story about a… |  by Interesting Shit |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C65" w:rsidRDefault="001A1C65"/>
    <w:p w:rsidR="001A1C65" w:rsidRDefault="001A1C65"/>
    <w:p w:rsidR="001A1C65" w:rsidRDefault="001A1C65"/>
    <w:p w:rsidR="001A1C65" w:rsidRDefault="001A1C65"/>
    <w:p w:rsidR="001A1C65" w:rsidRDefault="001A1C65"/>
    <w:p w:rsidR="001A1C65" w:rsidRDefault="001A1C65"/>
    <w:p w:rsidR="001A1C65" w:rsidRDefault="001A1C65"/>
    <w:p w:rsidR="001A1C65" w:rsidRDefault="001A1C65"/>
    <w:p w:rsidR="001A1C65" w:rsidRDefault="001A1C65"/>
    <w:p w:rsidR="00363C9B" w:rsidRDefault="00363C9B"/>
    <w:p w:rsidR="00363C9B" w:rsidRDefault="00234CF1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800600" cy="3393528"/>
            <wp:effectExtent l="0" t="0" r="0" b="0"/>
            <wp:wrapNone/>
            <wp:docPr id="1" name="Picture 1" descr="Stratford Photo Group | Prints Round 1 | Victorian Street Scene © John  Harding -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ford Photo Group | Prints Round 1 | Victorian Street Scene © John  Harding -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11" cy="339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952F7F" w:rsidRDefault="00952F7F"/>
    <w:p w:rsidR="0062237C" w:rsidRDefault="00363C9B">
      <w:bookmarkStart w:id="0" w:name="_GoBack"/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8575</wp:posOffset>
            </wp:positionV>
            <wp:extent cx="4648200" cy="4531995"/>
            <wp:effectExtent l="0" t="0" r="0" b="1905"/>
            <wp:wrapNone/>
            <wp:docPr id="2" name="Picture 2" descr="Fascinating black-and-white pics reveal London&amp;#39;s Victorian street sellers  and chimney swe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cinating black-and-white pics reveal London&amp;#39;s Victorian street sellers  and chimney swee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22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9B"/>
    <w:rsid w:val="001A1C65"/>
    <w:rsid w:val="00234CF1"/>
    <w:rsid w:val="00363C9B"/>
    <w:rsid w:val="0062237C"/>
    <w:rsid w:val="006E0640"/>
    <w:rsid w:val="0095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2AB0D"/>
  <w15:chartTrackingRefBased/>
  <w15:docId w15:val="{73952DF7-6DDA-4073-9E4A-840E4C02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4BAB-7A79-4C6B-8671-EAD258F6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ackenzie</dc:creator>
  <cp:keywords/>
  <dc:description/>
  <cp:lastModifiedBy>M Mackenzie</cp:lastModifiedBy>
  <cp:revision>2</cp:revision>
  <dcterms:created xsi:type="dcterms:W3CDTF">2021-10-12T07:06:00Z</dcterms:created>
  <dcterms:modified xsi:type="dcterms:W3CDTF">2021-10-12T07:06:00Z</dcterms:modified>
</cp:coreProperties>
</file>